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23" w:rsidRDefault="00D87D23" w:rsidP="00EB0C66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е</w:t>
      </w:r>
    </w:p>
    <w:p w:rsidR="00D87D23" w:rsidRPr="0071730E" w:rsidRDefault="006B2E70" w:rsidP="00EB0C66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E70">
        <w:rPr>
          <w:rFonts w:ascii="Times New Roman" w:hAnsi="Times New Roman" w:cs="Times New Roman"/>
          <w:sz w:val="24"/>
          <w:szCs w:val="24"/>
        </w:rPr>
        <w:t>Каким я вижу своё будущее в России</w:t>
      </w:r>
    </w:p>
    <w:p w:rsidR="00CF36EA" w:rsidRPr="0071730E" w:rsidRDefault="00CB28A8" w:rsidP="0071730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30E">
        <w:rPr>
          <w:rFonts w:ascii="Times New Roman" w:hAnsi="Times New Roman" w:cs="Times New Roman"/>
          <w:sz w:val="24"/>
          <w:szCs w:val="24"/>
        </w:rPr>
        <w:t xml:space="preserve">С чем ассоциируется слово «Россия»? С любовью, </w:t>
      </w:r>
      <w:r w:rsidR="00EB0C66">
        <w:rPr>
          <w:rFonts w:ascii="Times New Roman" w:hAnsi="Times New Roman" w:cs="Times New Roman"/>
          <w:sz w:val="24"/>
          <w:szCs w:val="24"/>
        </w:rPr>
        <w:t xml:space="preserve">семьёй, </w:t>
      </w:r>
      <w:r w:rsidRPr="0071730E">
        <w:rPr>
          <w:rFonts w:ascii="Times New Roman" w:hAnsi="Times New Roman" w:cs="Times New Roman"/>
          <w:sz w:val="24"/>
          <w:szCs w:val="24"/>
        </w:rPr>
        <w:t>чувством до</w:t>
      </w:r>
      <w:r w:rsidR="00EB0C66">
        <w:rPr>
          <w:rFonts w:ascii="Times New Roman" w:hAnsi="Times New Roman" w:cs="Times New Roman"/>
          <w:sz w:val="24"/>
          <w:szCs w:val="24"/>
        </w:rPr>
        <w:t xml:space="preserve">лга, родиной. </w:t>
      </w:r>
      <w:r w:rsidR="00531344" w:rsidRPr="0071730E">
        <w:rPr>
          <w:rFonts w:ascii="Times New Roman" w:hAnsi="Times New Roman" w:cs="Times New Roman"/>
          <w:sz w:val="24"/>
          <w:szCs w:val="24"/>
        </w:rPr>
        <w:t xml:space="preserve"> Россия – интересная страна, </w:t>
      </w:r>
      <w:r w:rsidR="00AE4321">
        <w:rPr>
          <w:rFonts w:ascii="Times New Roman" w:hAnsi="Times New Roman" w:cs="Times New Roman"/>
          <w:sz w:val="24"/>
          <w:szCs w:val="24"/>
        </w:rPr>
        <w:t xml:space="preserve">её </w:t>
      </w:r>
      <w:r w:rsidR="00464229" w:rsidRPr="0071730E">
        <w:rPr>
          <w:rFonts w:ascii="Times New Roman" w:hAnsi="Times New Roman" w:cs="Times New Roman"/>
          <w:sz w:val="24"/>
          <w:szCs w:val="24"/>
        </w:rPr>
        <w:t xml:space="preserve"> любили </w:t>
      </w:r>
      <w:r w:rsidR="00AE4321">
        <w:rPr>
          <w:rFonts w:ascii="Times New Roman" w:hAnsi="Times New Roman" w:cs="Times New Roman"/>
          <w:sz w:val="24"/>
          <w:szCs w:val="24"/>
        </w:rPr>
        <w:t xml:space="preserve">и уважали </w:t>
      </w:r>
      <w:r w:rsidR="00464229" w:rsidRPr="0071730E">
        <w:rPr>
          <w:rFonts w:ascii="Times New Roman" w:hAnsi="Times New Roman" w:cs="Times New Roman"/>
          <w:sz w:val="24"/>
          <w:szCs w:val="24"/>
        </w:rPr>
        <w:t>в разное время, пусть</w:t>
      </w:r>
      <w:r w:rsidRPr="0071730E">
        <w:rPr>
          <w:rFonts w:ascii="Times New Roman" w:hAnsi="Times New Roman" w:cs="Times New Roman"/>
          <w:sz w:val="24"/>
          <w:szCs w:val="24"/>
        </w:rPr>
        <w:t xml:space="preserve"> государство находилось в упадке или переживало невероятно </w:t>
      </w:r>
      <w:r w:rsidR="00531344" w:rsidRPr="0071730E">
        <w:rPr>
          <w:rFonts w:ascii="Times New Roman" w:hAnsi="Times New Roman" w:cs="Times New Roman"/>
          <w:sz w:val="24"/>
          <w:szCs w:val="24"/>
        </w:rPr>
        <w:t>успешные</w:t>
      </w:r>
      <w:r w:rsidRPr="0071730E">
        <w:rPr>
          <w:rFonts w:ascii="Times New Roman" w:hAnsi="Times New Roman" w:cs="Times New Roman"/>
          <w:sz w:val="24"/>
          <w:szCs w:val="24"/>
        </w:rPr>
        <w:t xml:space="preserve"> времена. Именно у нашей России все</w:t>
      </w:r>
      <w:r w:rsidR="00205F2F" w:rsidRPr="0071730E">
        <w:rPr>
          <w:rFonts w:ascii="Times New Roman" w:hAnsi="Times New Roman" w:cs="Times New Roman"/>
          <w:sz w:val="24"/>
          <w:szCs w:val="24"/>
        </w:rPr>
        <w:t>гда было какое</w:t>
      </w:r>
      <w:r w:rsidR="00E1055D" w:rsidRPr="0071730E">
        <w:rPr>
          <w:rFonts w:ascii="Times New Roman" w:hAnsi="Times New Roman" w:cs="Times New Roman"/>
          <w:sz w:val="24"/>
          <w:szCs w:val="24"/>
        </w:rPr>
        <w:t>–</w:t>
      </w:r>
      <w:r w:rsidR="00205F2F" w:rsidRPr="0071730E">
        <w:rPr>
          <w:rFonts w:ascii="Times New Roman" w:hAnsi="Times New Roman" w:cs="Times New Roman"/>
          <w:sz w:val="24"/>
          <w:szCs w:val="24"/>
        </w:rPr>
        <w:t>то будущее, и</w:t>
      </w:r>
      <w:r w:rsidRPr="0071730E">
        <w:rPr>
          <w:rFonts w:ascii="Times New Roman" w:hAnsi="Times New Roman" w:cs="Times New Roman"/>
          <w:sz w:val="24"/>
          <w:szCs w:val="24"/>
        </w:rPr>
        <w:t xml:space="preserve"> всегда хотелось верить в лучшее. Будущее… Россия была довольно весомым игроком на международной арене в прошлом, остается </w:t>
      </w:r>
      <w:r w:rsidR="004919F2" w:rsidRPr="0071730E">
        <w:rPr>
          <w:rFonts w:ascii="Times New Roman" w:hAnsi="Times New Roman" w:cs="Times New Roman"/>
          <w:sz w:val="24"/>
          <w:szCs w:val="24"/>
        </w:rPr>
        <w:t xml:space="preserve">важнейшим компонентом в </w:t>
      </w:r>
      <w:r w:rsidRPr="0071730E">
        <w:rPr>
          <w:rFonts w:ascii="Times New Roman" w:hAnsi="Times New Roman" w:cs="Times New Roman"/>
          <w:sz w:val="24"/>
          <w:szCs w:val="24"/>
        </w:rPr>
        <w:t>мир</w:t>
      </w:r>
      <w:r w:rsidR="004919F2" w:rsidRPr="0071730E">
        <w:rPr>
          <w:rFonts w:ascii="Times New Roman" w:hAnsi="Times New Roman" w:cs="Times New Roman"/>
          <w:sz w:val="24"/>
          <w:szCs w:val="24"/>
        </w:rPr>
        <w:t>овой обстановке</w:t>
      </w:r>
      <w:r w:rsidRPr="0071730E">
        <w:rPr>
          <w:rFonts w:ascii="Times New Roman" w:hAnsi="Times New Roman" w:cs="Times New Roman"/>
          <w:sz w:val="24"/>
          <w:szCs w:val="24"/>
        </w:rPr>
        <w:t xml:space="preserve"> в нынешнее время, но что же будет дальше? Что ожидает нас и нашу Россию в обозримом будущем? А е</w:t>
      </w:r>
      <w:r w:rsidR="00531344" w:rsidRPr="0071730E">
        <w:rPr>
          <w:rFonts w:ascii="Times New Roman" w:hAnsi="Times New Roman" w:cs="Times New Roman"/>
          <w:sz w:val="24"/>
          <w:szCs w:val="24"/>
        </w:rPr>
        <w:t>сть ли у нее</w:t>
      </w:r>
      <w:r w:rsidR="00A120DC" w:rsidRPr="0071730E">
        <w:rPr>
          <w:rFonts w:ascii="Times New Roman" w:hAnsi="Times New Roman" w:cs="Times New Roman"/>
          <w:sz w:val="24"/>
          <w:szCs w:val="24"/>
        </w:rPr>
        <w:t xml:space="preserve"> будущее</w:t>
      </w:r>
      <w:r w:rsidRPr="0071730E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120DC" w:rsidRPr="0071730E">
        <w:rPr>
          <w:rFonts w:ascii="Times New Roman" w:hAnsi="Times New Roman" w:cs="Times New Roman"/>
          <w:sz w:val="24"/>
          <w:szCs w:val="24"/>
        </w:rPr>
        <w:t xml:space="preserve">? Определенно, но </w:t>
      </w:r>
      <w:r w:rsidRPr="0071730E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E4321">
        <w:rPr>
          <w:rFonts w:ascii="Times New Roman" w:hAnsi="Times New Roman" w:cs="Times New Roman"/>
          <w:sz w:val="24"/>
          <w:szCs w:val="24"/>
        </w:rPr>
        <w:t xml:space="preserve">каким </w:t>
      </w:r>
      <w:r w:rsidR="00A120DC" w:rsidRPr="0071730E">
        <w:rPr>
          <w:rFonts w:ascii="Times New Roman" w:hAnsi="Times New Roman" w:cs="Times New Roman"/>
          <w:sz w:val="24"/>
          <w:szCs w:val="24"/>
        </w:rPr>
        <w:t xml:space="preserve"> оно предстанет перед нами?</w:t>
      </w:r>
    </w:p>
    <w:p w:rsidR="00F05351" w:rsidRPr="0071730E" w:rsidRDefault="0097529F" w:rsidP="0071730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Я</w:t>
      </w:r>
      <w:r w:rsidR="00F36CD5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живу в городе Усолье</w:t>
      </w:r>
      <w:r w:rsid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-</w:t>
      </w:r>
      <w:r w:rsidR="00F36CD5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ибирское</w:t>
      </w:r>
      <w:r w:rsidR="00AE4321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Иркутской области</w:t>
      </w:r>
      <w:r w:rsidR="00F36CD5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учусь в 9 классе. В дальнейшем </w:t>
      </w:r>
      <w:r w:rsidR="00B1621D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ланирую связать свою жизнь с информационными технологиями и </w:t>
      </w:r>
      <w:r w:rsidR="00F36CD5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надеюсь</w:t>
      </w:r>
      <w:r w:rsidR="00B1621D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ривнести что</w:t>
      </w:r>
      <w:r w:rsidR="00E1055D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–</w:t>
      </w:r>
      <w:r w:rsidR="00B1621D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о качественно новое в какую</w:t>
      </w:r>
      <w:r w:rsidR="00E1055D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–</w:t>
      </w:r>
      <w:r w:rsidR="00B1621D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либо сферу жизнедеятельности человека, </w:t>
      </w:r>
      <w:r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напрямую </w:t>
      </w:r>
      <w:r w:rsidR="00B1621D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вязанную с </w:t>
      </w:r>
      <w:r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этими же информационными технологиями. Я полон ам</w:t>
      </w:r>
      <w:r w:rsidR="00F36CD5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иций</w:t>
      </w:r>
      <w:r w:rsidR="007B1860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</w:t>
      </w:r>
      <w:r w:rsidR="00F36CD5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7B1860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ак гражданин России, не отделяю свое будущее от будущего моей страны и уверен в том</w:t>
      </w:r>
      <w:r w:rsidR="00F36CD5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что </w:t>
      </w:r>
      <w:r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могу быть </w:t>
      </w:r>
      <w:r w:rsidR="007B1860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ол</w:t>
      </w:r>
      <w:r w:rsidR="00452F9A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зен  отечеству</w:t>
      </w:r>
      <w:r w:rsidR="007B1860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</w:t>
      </w:r>
      <w:r w:rsidR="00452F9A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</w:t>
      </w:r>
      <w:r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ак каким же </w:t>
      </w:r>
      <w:r w:rsidR="00531344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ижу я свое будущее? Верю в то, что</w:t>
      </w:r>
      <w:r w:rsidR="00205F2F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м</w:t>
      </w:r>
      <w:r w:rsidR="00531344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огу получить образование и</w:t>
      </w:r>
      <w:r w:rsidR="00205F2F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найти работу для того, чтобы обеспечить себя. Я опираюсь на Конституцию Российской Федерации</w:t>
      </w:r>
      <w:r w:rsidR="00531344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которая</w:t>
      </w:r>
      <w:r w:rsidR="00205F2F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обладает высшей юридической силой, закрепляющей основы конституционного строя России, а также права и свободы человека и гражданина. </w:t>
      </w:r>
      <w:r w:rsidR="00452F9A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12 декабря исполни</w:t>
      </w:r>
      <w:r w:rsidR="00464229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тся 25 лет со дня принятия Конституции Российской Федерации</w:t>
      </w:r>
      <w:r w:rsidR="00205F2F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="00882132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Но за эти </w:t>
      </w:r>
      <w:r w:rsidR="00464229" w:rsidRPr="0071730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годы </w:t>
      </w:r>
      <w:r w:rsidR="00CB28A8" w:rsidRPr="0071730E">
        <w:rPr>
          <w:rFonts w:ascii="Times New Roman" w:hAnsi="Times New Roman" w:cs="Times New Roman"/>
          <w:sz w:val="24"/>
          <w:szCs w:val="24"/>
        </w:rPr>
        <w:t xml:space="preserve"> в стране было уничтожено огро</w:t>
      </w:r>
      <w:r w:rsidR="00882132">
        <w:rPr>
          <w:rFonts w:ascii="Times New Roman" w:hAnsi="Times New Roman" w:cs="Times New Roman"/>
          <w:sz w:val="24"/>
          <w:szCs w:val="24"/>
        </w:rPr>
        <w:t xml:space="preserve">мное количество заводов, они </w:t>
      </w:r>
      <w:r w:rsidR="00CB28A8" w:rsidRPr="0071730E">
        <w:rPr>
          <w:rFonts w:ascii="Times New Roman" w:hAnsi="Times New Roman" w:cs="Times New Roman"/>
          <w:sz w:val="24"/>
          <w:szCs w:val="24"/>
        </w:rPr>
        <w:t xml:space="preserve"> могли бы предоставить гражданам </w:t>
      </w:r>
      <w:r w:rsidR="00A11AE3" w:rsidRPr="0071730E">
        <w:rPr>
          <w:rFonts w:ascii="Times New Roman" w:hAnsi="Times New Roman" w:cs="Times New Roman"/>
          <w:sz w:val="24"/>
          <w:szCs w:val="24"/>
        </w:rPr>
        <w:t>работу</w:t>
      </w:r>
      <w:r w:rsidR="00531344" w:rsidRPr="0071730E">
        <w:rPr>
          <w:rFonts w:ascii="Times New Roman" w:hAnsi="Times New Roman" w:cs="Times New Roman"/>
          <w:sz w:val="24"/>
          <w:szCs w:val="24"/>
        </w:rPr>
        <w:t>, о</w:t>
      </w:r>
      <w:r w:rsidR="00464229" w:rsidRPr="0071730E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="00531344" w:rsidRPr="0071730E">
        <w:rPr>
          <w:rFonts w:ascii="Times New Roman" w:hAnsi="Times New Roman" w:cs="Times New Roman"/>
          <w:sz w:val="24"/>
          <w:szCs w:val="24"/>
        </w:rPr>
        <w:t>которой</w:t>
      </w:r>
      <w:r w:rsidR="00464229" w:rsidRPr="0071730E">
        <w:rPr>
          <w:rFonts w:ascii="Times New Roman" w:hAnsi="Times New Roman" w:cs="Times New Roman"/>
          <w:sz w:val="24"/>
          <w:szCs w:val="24"/>
        </w:rPr>
        <w:t xml:space="preserve"> нарушает конституционное право каждого гражданина РФ свободно трудиться </w:t>
      </w:r>
      <w:r w:rsidR="00531344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B28A8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ряжаться своими способностями к труду, выбирать род деятельности и профессию.</w:t>
      </w:r>
      <w:r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зошедшие во всей стране события не обошли стороной мой город – свою работу прекратил</w:t>
      </w:r>
      <w:r w:rsidR="00E1055D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ОО</w:t>
      </w:r>
      <w:r w:rsidR="00D329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55D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Усольехимпром» – градообразующее предприятие. </w:t>
      </w:r>
      <w:r w:rsidR="00171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закрытие </w:t>
      </w:r>
      <w:r w:rsidR="00E1055D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ло без работы огромное количество населения моего города, в том числе и моих родителей.</w:t>
      </w:r>
      <w:r w:rsidR="00452F9A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1D8C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ОО «Усольехимпром» славилось тем, что </w:t>
      </w:r>
      <w:r w:rsidR="00452F9A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есь трудилось </w:t>
      </w:r>
      <w:r w:rsidR="00DF1D8C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</w:t>
      </w:r>
      <w:r w:rsidR="00452F9A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ое количество семейных династий</w:t>
      </w:r>
      <w:r w:rsidR="00DF1D8C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и пользовались уважением и почетом. </w:t>
      </w:r>
      <w:r w:rsidR="00F0535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="005C2B19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оления моей семьи отработали на этом предприятии. </w:t>
      </w:r>
      <w:r w:rsidR="00C6368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Мой дедушка, Лучников Валерий Васильевич, почётный химик, на предприятии проработал 42 года, всегда гордился тем, что</w:t>
      </w:r>
      <w:r w:rsidR="00DF1D8C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ал продукцию не только для родного города, но и для всей страны.</w:t>
      </w:r>
      <w:r w:rsidR="00A0483C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2B19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Мои родители очень жалеют, что предприя</w:t>
      </w:r>
      <w:r w:rsidR="00452F9A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е закрылось. Когда оно работало и процветало, </w:t>
      </w:r>
      <w:r w:rsidR="005C2B19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лся и город. Строились детские</w:t>
      </w:r>
      <w:r w:rsidR="00F0535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ы, дома культуры, стадион. Далеко не самая последняя роль отдавалась заботе о здоровье работников ООО «Усольехимпром»,  для этого были построены медсанчасть и </w:t>
      </w:r>
      <w:r w:rsidR="00F0535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филакторий, на каждом заводе предприятия был фельдшерс</w:t>
      </w:r>
      <w:r w:rsidR="00452F9A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кий пункт, где рабочие проходили</w:t>
      </w:r>
      <w:r w:rsidR="00F0535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опроцедуры. Немалое внимание у</w:t>
      </w:r>
      <w:r w:rsidR="0071730E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ялось здоровому образу жизни: выезжали на турслёт, состязались по командам. </w:t>
      </w:r>
      <w:r w:rsidR="00F0535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фессионального роста работников был создан учебный комбинат, где можно было получить дополнительную профессию и отработать навыки работы на специально построенном полигоне. Я хотел бы работать на таком же предприятии</w:t>
      </w:r>
      <w:r w:rsidR="00544D6C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03350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я информационные технологии</w:t>
      </w:r>
      <w:r w:rsidR="00544D6C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. Н</w:t>
      </w:r>
      <w:r w:rsidR="00F0535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ейчас </w:t>
      </w:r>
      <w:r w:rsidR="005033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евозможно: </w:t>
      </w:r>
      <w:r w:rsidR="00F05351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ояние, созданное поколениями, безвозвратно утеряно.</w:t>
      </w:r>
    </w:p>
    <w:p w:rsidR="00CB28A8" w:rsidRPr="0071730E" w:rsidRDefault="004919F2" w:rsidP="0071730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Так почему же такое происходит? Неужели в данной ситуации присутствует тот самый камень преткновения, который</w:t>
      </w:r>
      <w:r w:rsidR="00531344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ен в очередной раз рушить</w:t>
      </w:r>
      <w:r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ю ситуацию? Неужели страна, которая является лидером в космическом пространстве, может иметь у себя проблемы с обеспечением </w:t>
      </w:r>
      <w:r w:rsidR="00531344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их мест</w:t>
      </w:r>
      <w:r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531344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государство, которое</w:t>
      </w:r>
      <w:r w:rsidR="00DA6B53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вечно проявляет </w:t>
      </w:r>
      <w:r w:rsidR="00531344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милосердие к испытывающим</w:t>
      </w:r>
      <w:r w:rsidR="00DA6B53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ду,</w:t>
      </w:r>
      <w:r w:rsidR="0071730E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055D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, Украина, Палестина, Сирия или Таджикистан</w:t>
      </w:r>
      <w:r w:rsidR="0071730E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E6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6B53"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а нередко страдает от несправедливости? Почему такая великая страна имеет такое большое количество проблем?</w:t>
      </w:r>
      <w:r w:rsidR="00CE6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, вопросов много. И что</w:t>
      </w:r>
      <w:r w:rsidR="00077650">
        <w:rPr>
          <w:rFonts w:ascii="Times New Roman" w:hAnsi="Times New Roman" w:cs="Times New Roman"/>
          <w:sz w:val="24"/>
          <w:szCs w:val="24"/>
          <w:shd w:val="clear" w:color="auto" w:fill="FFFFFF"/>
        </w:rPr>
        <w:t>бы их решить, несомненно, надо хорошо учить</w:t>
      </w:r>
      <w:r w:rsidR="00CE6A0A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="00077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ного читать, успешно заниматься по </w:t>
      </w:r>
      <w:r w:rsidR="004F1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и, </w:t>
      </w:r>
      <w:r w:rsidR="00077650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тике, алгебре, физике и в дальнейшем применить эти знания в работе.</w:t>
      </w:r>
    </w:p>
    <w:p w:rsidR="00E22F32" w:rsidRPr="00E22F32" w:rsidRDefault="00A11AE3" w:rsidP="007B19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7173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17 году в рамках открытого урока «Россия, устремленная в будущее», президент Российской Федерации Владимир Владимирович Путин, выступая перед аудиторией, сказал о пережитых трудных временах для России, об </w:t>
      </w:r>
      <w:r w:rsidRPr="0071730E">
        <w:rPr>
          <w:rFonts w:ascii="Times New Roman" w:hAnsi="Times New Roman" w:cs="Times New Roman"/>
          <w:sz w:val="24"/>
          <w:szCs w:val="24"/>
        </w:rPr>
        <w:t xml:space="preserve">испытании временем, способностью существовать, развиваться, преодолевать трудности </w:t>
      </w:r>
      <w:r w:rsidR="002A652E" w:rsidRPr="0071730E">
        <w:rPr>
          <w:rFonts w:ascii="Times New Roman" w:hAnsi="Times New Roman" w:cs="Times New Roman"/>
          <w:sz w:val="24"/>
          <w:szCs w:val="24"/>
        </w:rPr>
        <w:t>и укреплять себя во все времена. Президент н</w:t>
      </w:r>
      <w:r w:rsidR="0071730E" w:rsidRPr="0071730E">
        <w:rPr>
          <w:rFonts w:ascii="Times New Roman" w:hAnsi="Times New Roman" w:cs="Times New Roman"/>
          <w:sz w:val="24"/>
          <w:szCs w:val="24"/>
        </w:rPr>
        <w:t>е оставил без внимания тот факт</w:t>
      </w:r>
      <w:r w:rsidR="002A652E" w:rsidRPr="0071730E">
        <w:rPr>
          <w:rFonts w:ascii="Times New Roman" w:hAnsi="Times New Roman" w:cs="Times New Roman"/>
          <w:sz w:val="24"/>
          <w:szCs w:val="24"/>
        </w:rPr>
        <w:t>, что наша страна постоянно прогрессирует, из поколения в поколение появляются новые технологии, делающие Россию более могущественной. Я полностью согласен с его позицией</w:t>
      </w:r>
      <w:r w:rsidR="003D0D66" w:rsidRPr="0071730E">
        <w:rPr>
          <w:rFonts w:ascii="Times New Roman" w:hAnsi="Times New Roman" w:cs="Times New Roman"/>
          <w:sz w:val="24"/>
          <w:szCs w:val="24"/>
        </w:rPr>
        <w:t xml:space="preserve">. </w:t>
      </w:r>
      <w:r w:rsidR="00C63681" w:rsidRPr="0071730E">
        <w:rPr>
          <w:rFonts w:ascii="Times New Roman" w:hAnsi="Times New Roman" w:cs="Times New Roman"/>
          <w:sz w:val="24"/>
          <w:szCs w:val="24"/>
        </w:rPr>
        <w:t>По словам главного архитектора нашего города</w:t>
      </w:r>
      <w:r w:rsidR="00E22F32" w:rsidRPr="00E22F32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E22F32">
        <w:rPr>
          <w:rFonts w:ascii="Times New Roman" w:hAnsi="Times New Roman" w:cs="Times New Roman"/>
          <w:color w:val="020C22"/>
          <w:sz w:val="24"/>
          <w:szCs w:val="24"/>
        </w:rPr>
        <w:t>Смирновой Евгении Олеговны</w:t>
      </w:r>
      <w:r w:rsidR="00C63681" w:rsidRPr="0071730E">
        <w:rPr>
          <w:rFonts w:ascii="Times New Roman" w:hAnsi="Times New Roman" w:cs="Times New Roman"/>
          <w:sz w:val="24"/>
          <w:szCs w:val="24"/>
        </w:rPr>
        <w:t>, «б</w:t>
      </w:r>
      <w:r w:rsidR="003D0D66" w:rsidRPr="0071730E">
        <w:rPr>
          <w:rFonts w:ascii="Times New Roman" w:hAnsi="Times New Roman" w:cs="Times New Roman"/>
          <w:sz w:val="24"/>
          <w:szCs w:val="24"/>
        </w:rPr>
        <w:t xml:space="preserve">удущее России зависит от </w:t>
      </w:r>
      <w:r w:rsidR="00B1621D" w:rsidRPr="0071730E">
        <w:rPr>
          <w:rFonts w:ascii="Times New Roman" w:hAnsi="Times New Roman" w:cs="Times New Roman"/>
          <w:sz w:val="24"/>
          <w:szCs w:val="24"/>
        </w:rPr>
        <w:t>достойного настоящего граждан</w:t>
      </w:r>
      <w:r w:rsidR="003D0D66" w:rsidRPr="0071730E">
        <w:rPr>
          <w:rFonts w:ascii="Times New Roman" w:hAnsi="Times New Roman" w:cs="Times New Roman"/>
          <w:sz w:val="24"/>
          <w:szCs w:val="24"/>
        </w:rPr>
        <w:t>, которые способны преодолеть все трудности</w:t>
      </w:r>
      <w:r w:rsidR="0071730E" w:rsidRPr="0071730E">
        <w:rPr>
          <w:rFonts w:ascii="Times New Roman" w:hAnsi="Times New Roman" w:cs="Times New Roman"/>
          <w:sz w:val="24"/>
          <w:szCs w:val="24"/>
        </w:rPr>
        <w:t>»</w:t>
      </w:r>
      <w:r w:rsidR="003D0D66" w:rsidRPr="0071730E">
        <w:rPr>
          <w:rFonts w:ascii="Times New Roman" w:hAnsi="Times New Roman" w:cs="Times New Roman"/>
          <w:sz w:val="24"/>
          <w:szCs w:val="24"/>
        </w:rPr>
        <w:t xml:space="preserve">. </w:t>
      </w:r>
      <w:r w:rsidR="00E22F32">
        <w:rPr>
          <w:rFonts w:ascii="Times New Roman" w:hAnsi="Times New Roman" w:cs="Times New Roman"/>
          <w:sz w:val="24"/>
          <w:szCs w:val="24"/>
        </w:rPr>
        <w:t xml:space="preserve">В будущем наш город преобразится, планируется построить: </w:t>
      </w:r>
      <w:r w:rsidR="00E22F32" w:rsidRPr="0071730E">
        <w:rPr>
          <w:rFonts w:ascii="Times New Roman" w:hAnsi="Times New Roman" w:cs="Times New Roman"/>
          <w:color w:val="020C22"/>
          <w:sz w:val="24"/>
          <w:szCs w:val="24"/>
        </w:rPr>
        <w:t>ФОК (физкультурно-оздоровительный комплекс)</w:t>
      </w:r>
      <w:r w:rsidR="00E22F32">
        <w:rPr>
          <w:rFonts w:ascii="Times New Roman" w:hAnsi="Times New Roman" w:cs="Times New Roman"/>
          <w:color w:val="020C22"/>
          <w:sz w:val="24"/>
          <w:szCs w:val="24"/>
        </w:rPr>
        <w:t>, ф</w:t>
      </w:r>
      <w:r w:rsidR="00E22F32" w:rsidRPr="00E22F32">
        <w:rPr>
          <w:rFonts w:ascii="Times New Roman" w:hAnsi="Times New Roman" w:cs="Times New Roman"/>
          <w:color w:val="020C22"/>
          <w:sz w:val="24"/>
          <w:szCs w:val="24"/>
        </w:rPr>
        <w:t>онтан</w:t>
      </w:r>
      <w:r w:rsidR="00E22F32">
        <w:rPr>
          <w:rFonts w:ascii="Times New Roman" w:hAnsi="Times New Roman" w:cs="Times New Roman"/>
          <w:color w:val="020C22"/>
          <w:sz w:val="24"/>
          <w:szCs w:val="24"/>
        </w:rPr>
        <w:t>, д</w:t>
      </w:r>
      <w:r w:rsidR="00E22F32" w:rsidRPr="00E22F32">
        <w:rPr>
          <w:rFonts w:ascii="Times New Roman" w:hAnsi="Times New Roman" w:cs="Times New Roman"/>
          <w:color w:val="020C22"/>
          <w:sz w:val="24"/>
          <w:szCs w:val="24"/>
        </w:rPr>
        <w:t>етский сад на 350 мест</w:t>
      </w:r>
      <w:r w:rsidR="00E22F32">
        <w:rPr>
          <w:rFonts w:ascii="Times New Roman" w:hAnsi="Times New Roman" w:cs="Times New Roman"/>
          <w:color w:val="020C22"/>
          <w:sz w:val="24"/>
          <w:szCs w:val="24"/>
        </w:rPr>
        <w:t>, л</w:t>
      </w:r>
      <w:r w:rsidR="007B19B5">
        <w:rPr>
          <w:rFonts w:ascii="Times New Roman" w:hAnsi="Times New Roman" w:cs="Times New Roman"/>
          <w:color w:val="020C22"/>
          <w:sz w:val="24"/>
          <w:szCs w:val="24"/>
        </w:rPr>
        <w:t>едовую</w:t>
      </w:r>
      <w:r w:rsidR="00E22F32" w:rsidRPr="00E22F32">
        <w:rPr>
          <w:rFonts w:ascii="Times New Roman" w:hAnsi="Times New Roman" w:cs="Times New Roman"/>
          <w:color w:val="020C22"/>
          <w:sz w:val="24"/>
          <w:szCs w:val="24"/>
        </w:rPr>
        <w:t xml:space="preserve"> арен</w:t>
      </w:r>
      <w:r w:rsidR="007B19B5">
        <w:rPr>
          <w:rFonts w:ascii="Times New Roman" w:hAnsi="Times New Roman" w:cs="Times New Roman"/>
          <w:color w:val="020C22"/>
          <w:sz w:val="24"/>
          <w:szCs w:val="24"/>
        </w:rPr>
        <w:t xml:space="preserve">у, школу </w:t>
      </w:r>
      <w:r w:rsidR="00E22F32">
        <w:rPr>
          <w:rFonts w:ascii="Times New Roman" w:hAnsi="Times New Roman" w:cs="Times New Roman"/>
          <w:color w:val="020C22"/>
          <w:sz w:val="24"/>
          <w:szCs w:val="24"/>
        </w:rPr>
        <w:t xml:space="preserve"> </w:t>
      </w:r>
      <w:r w:rsidR="00E22F32" w:rsidRPr="00E22F32">
        <w:rPr>
          <w:rFonts w:ascii="Times New Roman" w:hAnsi="Times New Roman" w:cs="Times New Roman"/>
          <w:color w:val="020C22"/>
          <w:sz w:val="24"/>
          <w:szCs w:val="24"/>
        </w:rPr>
        <w:t>искусств</w:t>
      </w:r>
      <w:r w:rsidR="007B19B5">
        <w:rPr>
          <w:rFonts w:ascii="Times New Roman" w:hAnsi="Times New Roman" w:cs="Times New Roman"/>
          <w:color w:val="020C22"/>
          <w:sz w:val="24"/>
          <w:szCs w:val="24"/>
        </w:rPr>
        <w:t>, т</w:t>
      </w:r>
      <w:r w:rsidR="00E22F32" w:rsidRPr="00E22F32">
        <w:rPr>
          <w:rFonts w:ascii="Times New Roman" w:hAnsi="Times New Roman" w:cs="Times New Roman"/>
          <w:color w:val="020C22"/>
          <w:sz w:val="24"/>
          <w:szCs w:val="24"/>
        </w:rPr>
        <w:t>епличный комплекс</w:t>
      </w:r>
      <w:r w:rsidR="00077650">
        <w:rPr>
          <w:rFonts w:ascii="Times New Roman" w:hAnsi="Times New Roman" w:cs="Times New Roman"/>
          <w:color w:val="020C22"/>
          <w:sz w:val="24"/>
          <w:szCs w:val="24"/>
        </w:rPr>
        <w:t>!</w:t>
      </w:r>
    </w:p>
    <w:p w:rsidR="00CF583A" w:rsidRPr="007B19B5" w:rsidRDefault="003D0D66" w:rsidP="007B19B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20C22"/>
          <w:sz w:val="24"/>
          <w:szCs w:val="24"/>
        </w:rPr>
      </w:pPr>
      <w:r w:rsidRPr="0071730E">
        <w:rPr>
          <w:rFonts w:ascii="Times New Roman" w:hAnsi="Times New Roman" w:cs="Times New Roman"/>
          <w:sz w:val="24"/>
          <w:szCs w:val="24"/>
        </w:rPr>
        <w:t>Если каждый из нас будет</w:t>
      </w:r>
      <w:r w:rsidR="00A11AE3" w:rsidRPr="0071730E">
        <w:rPr>
          <w:rFonts w:ascii="Times New Roman" w:hAnsi="Times New Roman" w:cs="Times New Roman"/>
          <w:sz w:val="24"/>
          <w:szCs w:val="24"/>
        </w:rPr>
        <w:t> </w:t>
      </w:r>
      <w:r w:rsidRPr="0071730E">
        <w:rPr>
          <w:rFonts w:ascii="Times New Roman" w:hAnsi="Times New Roman" w:cs="Times New Roman"/>
          <w:sz w:val="24"/>
          <w:szCs w:val="24"/>
        </w:rPr>
        <w:t xml:space="preserve">добиваться </w:t>
      </w:r>
      <w:r w:rsidR="00A11AE3" w:rsidRPr="0071730E">
        <w:rPr>
          <w:rFonts w:ascii="Times New Roman" w:hAnsi="Times New Roman" w:cs="Times New Roman"/>
          <w:sz w:val="24"/>
          <w:szCs w:val="24"/>
        </w:rPr>
        <w:t>лучших результатов,</w:t>
      </w:r>
      <w:r w:rsidRPr="0071730E">
        <w:rPr>
          <w:rFonts w:ascii="Times New Roman" w:hAnsi="Times New Roman" w:cs="Times New Roman"/>
          <w:sz w:val="24"/>
          <w:szCs w:val="24"/>
        </w:rPr>
        <w:t xml:space="preserve"> то мы </w:t>
      </w:r>
      <w:r w:rsidR="00B1621D" w:rsidRPr="0071730E">
        <w:rPr>
          <w:rFonts w:ascii="Times New Roman" w:hAnsi="Times New Roman" w:cs="Times New Roman"/>
          <w:sz w:val="24"/>
          <w:szCs w:val="24"/>
        </w:rPr>
        <w:t>с</w:t>
      </w:r>
      <w:r w:rsidRPr="0071730E">
        <w:rPr>
          <w:rFonts w:ascii="Times New Roman" w:hAnsi="Times New Roman" w:cs="Times New Roman"/>
          <w:sz w:val="24"/>
          <w:szCs w:val="24"/>
        </w:rPr>
        <w:t xml:space="preserve">можем </w:t>
      </w:r>
      <w:r w:rsidR="00B1621D" w:rsidRPr="0071730E">
        <w:rPr>
          <w:rFonts w:ascii="Times New Roman" w:hAnsi="Times New Roman" w:cs="Times New Roman"/>
          <w:sz w:val="24"/>
          <w:szCs w:val="24"/>
        </w:rPr>
        <w:t>помочь нашей стране</w:t>
      </w:r>
      <w:r w:rsidRPr="0071730E">
        <w:rPr>
          <w:rFonts w:ascii="Times New Roman" w:hAnsi="Times New Roman" w:cs="Times New Roman"/>
          <w:sz w:val="24"/>
          <w:szCs w:val="24"/>
        </w:rPr>
        <w:t xml:space="preserve">. Я вижу будущее России интересным, современным, прогрессивным. В таком </w:t>
      </w:r>
      <w:r w:rsidR="00B1621D" w:rsidRPr="0071730E">
        <w:rPr>
          <w:rFonts w:ascii="Times New Roman" w:hAnsi="Times New Roman" w:cs="Times New Roman"/>
          <w:sz w:val="24"/>
          <w:szCs w:val="24"/>
        </w:rPr>
        <w:t>государстве</w:t>
      </w:r>
      <w:r w:rsidRPr="0071730E">
        <w:rPr>
          <w:rFonts w:ascii="Times New Roman" w:hAnsi="Times New Roman" w:cs="Times New Roman"/>
          <w:sz w:val="24"/>
          <w:szCs w:val="24"/>
        </w:rPr>
        <w:t xml:space="preserve"> каждый гражданин найдет свое призвание</w:t>
      </w:r>
      <w:r w:rsidR="00CF583A" w:rsidRPr="0071730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63681" w:rsidRPr="0071730E">
        <w:rPr>
          <w:rFonts w:ascii="Times New Roman" w:hAnsi="Times New Roman" w:cs="Times New Roman"/>
          <w:sz w:val="24"/>
          <w:szCs w:val="24"/>
        </w:rPr>
        <w:t xml:space="preserve"> </w:t>
      </w:r>
      <w:r w:rsidR="0071730E" w:rsidRPr="0071730E">
        <w:rPr>
          <w:rFonts w:ascii="Times New Roman" w:hAnsi="Times New Roman" w:cs="Times New Roman"/>
          <w:sz w:val="24"/>
          <w:szCs w:val="24"/>
        </w:rPr>
        <w:t>Информ</w:t>
      </w:r>
      <w:r w:rsidR="005F0F1D">
        <w:rPr>
          <w:rFonts w:ascii="Times New Roman" w:hAnsi="Times New Roman" w:cs="Times New Roman"/>
          <w:sz w:val="24"/>
          <w:szCs w:val="24"/>
        </w:rPr>
        <w:t>ационные технологии внесут</w:t>
      </w:r>
      <w:r w:rsidR="0071730E" w:rsidRPr="0071730E">
        <w:rPr>
          <w:rFonts w:ascii="Times New Roman" w:hAnsi="Times New Roman" w:cs="Times New Roman"/>
          <w:sz w:val="24"/>
          <w:szCs w:val="24"/>
        </w:rPr>
        <w:t xml:space="preserve"> в жизнь человека большое количество фун</w:t>
      </w:r>
      <w:r w:rsidR="009A74B2">
        <w:rPr>
          <w:rFonts w:ascii="Times New Roman" w:hAnsi="Times New Roman" w:cs="Times New Roman"/>
          <w:sz w:val="24"/>
          <w:szCs w:val="24"/>
        </w:rPr>
        <w:t xml:space="preserve">кций, способных </w:t>
      </w:r>
      <w:r w:rsidR="0071730E" w:rsidRPr="0071730E">
        <w:rPr>
          <w:rFonts w:ascii="Times New Roman" w:hAnsi="Times New Roman" w:cs="Times New Roman"/>
          <w:sz w:val="24"/>
          <w:szCs w:val="24"/>
        </w:rPr>
        <w:t xml:space="preserve"> следить</w:t>
      </w:r>
      <w:r w:rsidR="009A74B2">
        <w:rPr>
          <w:rFonts w:ascii="Times New Roman" w:hAnsi="Times New Roman" w:cs="Times New Roman"/>
          <w:sz w:val="24"/>
          <w:szCs w:val="24"/>
        </w:rPr>
        <w:t xml:space="preserve"> за здоровьем человека и делать </w:t>
      </w:r>
      <w:r w:rsidR="0071730E" w:rsidRPr="0071730E">
        <w:rPr>
          <w:rFonts w:ascii="Times New Roman" w:hAnsi="Times New Roman" w:cs="Times New Roman"/>
          <w:sz w:val="24"/>
          <w:szCs w:val="24"/>
        </w:rPr>
        <w:t xml:space="preserve"> свои корректировки. Я искренне надеюсь на то, что мы не остановимся лишь на пульсометрах, акселером</w:t>
      </w:r>
      <w:r w:rsidR="00E22F32">
        <w:rPr>
          <w:rFonts w:ascii="Times New Roman" w:hAnsi="Times New Roman" w:cs="Times New Roman"/>
          <w:sz w:val="24"/>
          <w:szCs w:val="24"/>
        </w:rPr>
        <w:t>етрах и других нововведениях.</w:t>
      </w:r>
      <w:r w:rsidR="0071730E" w:rsidRPr="0071730E">
        <w:rPr>
          <w:rFonts w:ascii="Times New Roman" w:hAnsi="Times New Roman" w:cs="Times New Roman"/>
          <w:sz w:val="24"/>
          <w:szCs w:val="24"/>
        </w:rPr>
        <w:t xml:space="preserve"> При </w:t>
      </w:r>
      <w:r w:rsidR="00E22F32">
        <w:rPr>
          <w:rFonts w:ascii="Times New Roman" w:hAnsi="Times New Roman" w:cs="Times New Roman"/>
          <w:sz w:val="24"/>
          <w:szCs w:val="24"/>
        </w:rPr>
        <w:t xml:space="preserve">должном внимании к данной ветви </w:t>
      </w:r>
      <w:r w:rsidR="0071730E" w:rsidRPr="0071730E">
        <w:rPr>
          <w:rFonts w:ascii="Times New Roman" w:hAnsi="Times New Roman" w:cs="Times New Roman"/>
          <w:sz w:val="24"/>
          <w:szCs w:val="24"/>
        </w:rPr>
        <w:t>медицинских гаджетов</w:t>
      </w:r>
      <w:r w:rsidR="00E22F32">
        <w:rPr>
          <w:rFonts w:ascii="Times New Roman" w:hAnsi="Times New Roman" w:cs="Times New Roman"/>
          <w:sz w:val="24"/>
          <w:szCs w:val="24"/>
        </w:rPr>
        <w:t xml:space="preserve"> мы сможем </w:t>
      </w:r>
      <w:r w:rsidR="0071730E" w:rsidRPr="0071730E">
        <w:rPr>
          <w:rFonts w:ascii="Times New Roman" w:hAnsi="Times New Roman" w:cs="Times New Roman"/>
          <w:sz w:val="24"/>
          <w:szCs w:val="24"/>
        </w:rPr>
        <w:t xml:space="preserve"> создавать </w:t>
      </w:r>
      <w:r w:rsidR="0071730E" w:rsidRPr="0071730E">
        <w:rPr>
          <w:rFonts w:ascii="Times New Roman" w:hAnsi="Times New Roman" w:cs="Times New Roman"/>
          <w:sz w:val="24"/>
          <w:szCs w:val="24"/>
        </w:rPr>
        <w:lastRenderedPageBreak/>
        <w:t>доступные большинству общества приборы с высокоразвитым искусственным интеллектом, способные анализировать обстановку и предпринимать меры, ведущ</w:t>
      </w:r>
      <w:r w:rsidR="00E22F32">
        <w:rPr>
          <w:rFonts w:ascii="Times New Roman" w:hAnsi="Times New Roman" w:cs="Times New Roman"/>
          <w:sz w:val="24"/>
          <w:szCs w:val="24"/>
        </w:rPr>
        <w:t xml:space="preserve">ие к </w:t>
      </w:r>
      <w:r w:rsidR="0071730E" w:rsidRPr="0071730E">
        <w:rPr>
          <w:rFonts w:ascii="Times New Roman" w:hAnsi="Times New Roman" w:cs="Times New Roman"/>
          <w:sz w:val="24"/>
          <w:szCs w:val="24"/>
        </w:rPr>
        <w:t xml:space="preserve"> спасению </w:t>
      </w:r>
      <w:r w:rsidR="00E22F32">
        <w:rPr>
          <w:rFonts w:ascii="Times New Roman" w:hAnsi="Times New Roman" w:cs="Times New Roman"/>
          <w:sz w:val="24"/>
          <w:szCs w:val="24"/>
        </w:rPr>
        <w:t>жизни людей</w:t>
      </w:r>
      <w:r w:rsidR="0071730E" w:rsidRPr="0071730E">
        <w:rPr>
          <w:rFonts w:ascii="Times New Roman" w:hAnsi="Times New Roman" w:cs="Times New Roman"/>
          <w:sz w:val="24"/>
          <w:szCs w:val="24"/>
        </w:rPr>
        <w:t>. Мы способны создать подобие человеческого интеллекта, котор</w:t>
      </w:r>
      <w:r w:rsidR="009A74B2">
        <w:rPr>
          <w:rFonts w:ascii="Times New Roman" w:hAnsi="Times New Roman" w:cs="Times New Roman"/>
          <w:sz w:val="24"/>
          <w:szCs w:val="24"/>
        </w:rPr>
        <w:t xml:space="preserve">ое будет оберегать нас. Изобретение </w:t>
      </w:r>
      <w:r w:rsidR="0071730E" w:rsidRPr="0071730E">
        <w:rPr>
          <w:rFonts w:ascii="Times New Roman" w:hAnsi="Times New Roman" w:cs="Times New Roman"/>
          <w:sz w:val="24"/>
          <w:szCs w:val="24"/>
        </w:rPr>
        <w:t xml:space="preserve"> подобных девайсов несёт первостепенный характер, ведь мы сможем жить дольше. Я считаю своим долгом в будущем создать подобную систему</w:t>
      </w:r>
      <w:r w:rsidR="007B19B5">
        <w:rPr>
          <w:rFonts w:ascii="Times New Roman" w:hAnsi="Times New Roman" w:cs="Times New Roman"/>
          <w:sz w:val="24"/>
          <w:szCs w:val="24"/>
        </w:rPr>
        <w:t xml:space="preserve"> и рад тому, что сам смогу повлиять</w:t>
      </w:r>
      <w:r w:rsidR="00C63681" w:rsidRPr="0071730E">
        <w:rPr>
          <w:rFonts w:ascii="Times New Roman" w:hAnsi="Times New Roman" w:cs="Times New Roman"/>
          <w:sz w:val="24"/>
          <w:szCs w:val="24"/>
        </w:rPr>
        <w:t xml:space="preserve"> на обстановку</w:t>
      </w:r>
      <w:r w:rsidR="007B19B5">
        <w:rPr>
          <w:rFonts w:ascii="Times New Roman" w:hAnsi="Times New Roman" w:cs="Times New Roman"/>
          <w:sz w:val="24"/>
          <w:szCs w:val="24"/>
        </w:rPr>
        <w:t>.</w:t>
      </w:r>
    </w:p>
    <w:p w:rsidR="003D0D66" w:rsidRPr="0071730E" w:rsidRDefault="006B2E70" w:rsidP="006B2E70">
      <w:pPr>
        <w:pStyle w:val="a5"/>
        <w:spacing w:line="360" w:lineRule="auto"/>
        <w:jc w:val="right"/>
        <w:rPr>
          <w:rFonts w:ascii="Times New Roman" w:hAnsi="Times New Roman" w:cs="Times New Roman"/>
          <w:color w:val="020C22"/>
          <w:sz w:val="24"/>
          <w:szCs w:val="24"/>
        </w:rPr>
      </w:pPr>
      <w:r>
        <w:rPr>
          <w:rFonts w:ascii="Times New Roman" w:hAnsi="Times New Roman" w:cs="Times New Roman"/>
          <w:color w:val="020C22"/>
          <w:sz w:val="24"/>
          <w:szCs w:val="24"/>
        </w:rPr>
        <w:t xml:space="preserve">                                                 </w:t>
      </w:r>
      <w:r w:rsidRPr="006B2E70">
        <w:rPr>
          <w:rFonts w:ascii="Times New Roman" w:hAnsi="Times New Roman" w:cs="Times New Roman"/>
          <w:color w:val="020C22"/>
          <w:sz w:val="24"/>
          <w:szCs w:val="24"/>
        </w:rPr>
        <w:t>Полищук Максим Дмитриевич</w:t>
      </w:r>
      <w:r>
        <w:rPr>
          <w:rFonts w:ascii="Times New Roman" w:hAnsi="Times New Roman" w:cs="Times New Roman"/>
          <w:color w:val="020C22"/>
          <w:sz w:val="24"/>
          <w:szCs w:val="24"/>
        </w:rPr>
        <w:t>, ученик 9 б класса МБОУ «Гимназия № 9» г. Усолье-Сибирское Иркутской области</w:t>
      </w:r>
    </w:p>
    <w:sectPr w:rsidR="003D0D66" w:rsidRPr="0071730E" w:rsidSect="00CF36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A1F" w:rsidRDefault="00E62A1F" w:rsidP="00902E77">
      <w:pPr>
        <w:spacing w:after="0" w:line="240" w:lineRule="auto"/>
      </w:pPr>
      <w:r>
        <w:separator/>
      </w:r>
    </w:p>
  </w:endnote>
  <w:endnote w:type="continuationSeparator" w:id="1">
    <w:p w:rsidR="00E62A1F" w:rsidRDefault="00E62A1F" w:rsidP="0090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A1F" w:rsidRDefault="00E62A1F" w:rsidP="00902E77">
      <w:pPr>
        <w:spacing w:after="0" w:line="240" w:lineRule="auto"/>
      </w:pPr>
      <w:r>
        <w:separator/>
      </w:r>
    </w:p>
  </w:footnote>
  <w:footnote w:type="continuationSeparator" w:id="1">
    <w:p w:rsidR="00E62A1F" w:rsidRDefault="00E62A1F" w:rsidP="0090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E77" w:rsidRDefault="00902E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57A5F"/>
    <w:multiLevelType w:val="hybridMultilevel"/>
    <w:tmpl w:val="E30CC480"/>
    <w:lvl w:ilvl="0" w:tplc="1FFA0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4F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C0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C9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47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CF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20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27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0DC"/>
    <w:rsid w:val="00056FD3"/>
    <w:rsid w:val="000762FE"/>
    <w:rsid w:val="00077650"/>
    <w:rsid w:val="000D46A7"/>
    <w:rsid w:val="00110B8D"/>
    <w:rsid w:val="001436AD"/>
    <w:rsid w:val="00145DB2"/>
    <w:rsid w:val="0017191C"/>
    <w:rsid w:val="001B517F"/>
    <w:rsid w:val="00205F2F"/>
    <w:rsid w:val="002A652E"/>
    <w:rsid w:val="002C3024"/>
    <w:rsid w:val="002E04D9"/>
    <w:rsid w:val="00323456"/>
    <w:rsid w:val="003D0D66"/>
    <w:rsid w:val="00452F9A"/>
    <w:rsid w:val="00464229"/>
    <w:rsid w:val="004919F2"/>
    <w:rsid w:val="004F124F"/>
    <w:rsid w:val="00503350"/>
    <w:rsid w:val="00527053"/>
    <w:rsid w:val="00531344"/>
    <w:rsid w:val="00544D6C"/>
    <w:rsid w:val="0056321C"/>
    <w:rsid w:val="005B17E8"/>
    <w:rsid w:val="005C2B19"/>
    <w:rsid w:val="005F0F1D"/>
    <w:rsid w:val="00603BF1"/>
    <w:rsid w:val="006B2E70"/>
    <w:rsid w:val="0071730E"/>
    <w:rsid w:val="007B1860"/>
    <w:rsid w:val="007B19B5"/>
    <w:rsid w:val="007C0FAC"/>
    <w:rsid w:val="00874C84"/>
    <w:rsid w:val="00882132"/>
    <w:rsid w:val="00902E77"/>
    <w:rsid w:val="0092199C"/>
    <w:rsid w:val="0093745B"/>
    <w:rsid w:val="0097529F"/>
    <w:rsid w:val="00983564"/>
    <w:rsid w:val="009A74B2"/>
    <w:rsid w:val="00A0483C"/>
    <w:rsid w:val="00A0591F"/>
    <w:rsid w:val="00A11AE3"/>
    <w:rsid w:val="00A120DC"/>
    <w:rsid w:val="00A23FCC"/>
    <w:rsid w:val="00A430BA"/>
    <w:rsid w:val="00A7511F"/>
    <w:rsid w:val="00AE4321"/>
    <w:rsid w:val="00B1621D"/>
    <w:rsid w:val="00B826A8"/>
    <w:rsid w:val="00BA1D19"/>
    <w:rsid w:val="00C14E41"/>
    <w:rsid w:val="00C63681"/>
    <w:rsid w:val="00CB28A8"/>
    <w:rsid w:val="00CE6A0A"/>
    <w:rsid w:val="00CF36EA"/>
    <w:rsid w:val="00CF583A"/>
    <w:rsid w:val="00D2043C"/>
    <w:rsid w:val="00D329DB"/>
    <w:rsid w:val="00D87D23"/>
    <w:rsid w:val="00DA6B53"/>
    <w:rsid w:val="00DF1D8C"/>
    <w:rsid w:val="00E1055D"/>
    <w:rsid w:val="00E22F32"/>
    <w:rsid w:val="00E62A1F"/>
    <w:rsid w:val="00E87969"/>
    <w:rsid w:val="00EB0C66"/>
    <w:rsid w:val="00F048D2"/>
    <w:rsid w:val="00F05351"/>
    <w:rsid w:val="00F36CD5"/>
    <w:rsid w:val="00F70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64229"/>
    <w:rPr>
      <w:i/>
      <w:iCs/>
    </w:rPr>
  </w:style>
  <w:style w:type="paragraph" w:styleId="a4">
    <w:name w:val="Normal (Web)"/>
    <w:basedOn w:val="a"/>
    <w:uiPriority w:val="99"/>
    <w:semiHidden/>
    <w:unhideWhenUsed/>
    <w:rsid w:val="00A1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11AE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E77"/>
  </w:style>
  <w:style w:type="paragraph" w:styleId="a8">
    <w:name w:val="footer"/>
    <w:basedOn w:val="a"/>
    <w:link w:val="a9"/>
    <w:uiPriority w:val="99"/>
    <w:semiHidden/>
    <w:unhideWhenUsed/>
    <w:rsid w:val="0090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64229"/>
    <w:rPr>
      <w:i/>
      <w:iCs/>
    </w:rPr>
  </w:style>
  <w:style w:type="paragraph" w:styleId="a4">
    <w:name w:val="Normal (Web)"/>
    <w:basedOn w:val="a"/>
    <w:uiPriority w:val="99"/>
    <w:semiHidden/>
    <w:unhideWhenUsed/>
    <w:rsid w:val="00A1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11A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3240-8FBE-4B17-B212-60603993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ный барс</dc:creator>
  <cp:lastModifiedBy>www.rct38.ru</cp:lastModifiedBy>
  <cp:revision>20</cp:revision>
  <dcterms:created xsi:type="dcterms:W3CDTF">2018-09-20T07:32:00Z</dcterms:created>
  <dcterms:modified xsi:type="dcterms:W3CDTF">2018-11-05T18:54:00Z</dcterms:modified>
</cp:coreProperties>
</file>